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Default="00811095" w:rsidP="007408D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1323CD" w:rsidRPr="005A4BBE">
        <w:rPr>
          <w:rFonts w:ascii="Liberation Serif" w:eastAsia="Times New Roman" w:hAnsi="Liberation Serif" w:cs="Times New Roman"/>
          <w:b/>
          <w:sz w:val="28"/>
          <w:szCs w:val="28"/>
        </w:rPr>
        <w:t>районно</w:t>
      </w:r>
      <w:r w:rsidR="007408D6">
        <w:rPr>
          <w:rFonts w:ascii="Liberation Serif" w:eastAsia="Times New Roman" w:hAnsi="Liberation Serif" w:cs="Times New Roman"/>
          <w:b/>
          <w:sz w:val="28"/>
          <w:szCs w:val="28"/>
        </w:rPr>
        <w:t xml:space="preserve">й экологической акции </w:t>
      </w:r>
    </w:p>
    <w:p w:rsidR="001323CD" w:rsidRDefault="007408D6" w:rsidP="007408D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«Я берегу ресурсы Земли»</w:t>
      </w:r>
    </w:p>
    <w:p w:rsidR="007408D6" w:rsidRPr="005B0A2B" w:rsidRDefault="007408D6" w:rsidP="007408D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рамках Всероссийского фестиваля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>
        <w:rPr>
          <w:rFonts w:ascii="Liberation Serif" w:hAnsi="Liberation Serif"/>
          <w:b/>
          <w:sz w:val="28"/>
          <w:szCs w:val="28"/>
        </w:rPr>
        <w:t>» 2021 года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D6" w:rsidRPr="007408D6" w:rsidRDefault="00811095" w:rsidP="007408D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408D6">
        <w:rPr>
          <w:rFonts w:ascii="Times New Roman" w:hAnsi="Times New Roman" w:cs="Times New Roman"/>
          <w:b/>
          <w:sz w:val="28"/>
          <w:szCs w:val="28"/>
        </w:rPr>
        <w:t>по 30 сентября</w:t>
      </w:r>
      <w:r w:rsidR="00B17A9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ш</w:t>
      </w:r>
      <w:r w:rsidR="007408D6">
        <w:rPr>
          <w:rFonts w:ascii="Times New Roman" w:hAnsi="Times New Roman" w:cs="Times New Roman"/>
          <w:sz w:val="28"/>
          <w:szCs w:val="28"/>
        </w:rPr>
        <w:t xml:space="preserve">ла </w:t>
      </w:r>
      <w:r w:rsidR="007408D6">
        <w:rPr>
          <w:rFonts w:ascii="Liberation Serif" w:eastAsia="Times New Roman" w:hAnsi="Liberation Serif" w:cs="Times New Roman"/>
          <w:sz w:val="28"/>
          <w:szCs w:val="28"/>
        </w:rPr>
        <w:t xml:space="preserve">районная  экологическая  акция  </w:t>
      </w:r>
      <w:r w:rsidR="007408D6" w:rsidRPr="007408D6">
        <w:rPr>
          <w:rFonts w:ascii="Liberation Serif" w:eastAsia="Times New Roman" w:hAnsi="Liberation Serif" w:cs="Times New Roman"/>
          <w:b/>
          <w:sz w:val="28"/>
          <w:szCs w:val="28"/>
        </w:rPr>
        <w:t>«Я берегу ресурсы Земли»</w:t>
      </w:r>
      <w:r w:rsidR="007408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408D6" w:rsidRPr="007408D6">
        <w:rPr>
          <w:rFonts w:ascii="Liberation Serif" w:hAnsi="Liberation Serif"/>
          <w:sz w:val="28"/>
          <w:szCs w:val="28"/>
        </w:rPr>
        <w:t>в рамках Всероссийского фестиваля «#</w:t>
      </w:r>
      <w:proofErr w:type="spellStart"/>
      <w:r w:rsidR="007408D6" w:rsidRPr="007408D6">
        <w:rPr>
          <w:rFonts w:ascii="Liberation Serif" w:hAnsi="Liberation Serif"/>
          <w:sz w:val="28"/>
          <w:szCs w:val="28"/>
        </w:rPr>
        <w:t>ВместеЯрче</w:t>
      </w:r>
      <w:proofErr w:type="spellEnd"/>
      <w:r w:rsidR="007408D6" w:rsidRPr="007408D6">
        <w:rPr>
          <w:rFonts w:ascii="Liberation Serif" w:hAnsi="Liberation Serif"/>
          <w:sz w:val="28"/>
          <w:szCs w:val="28"/>
        </w:rPr>
        <w:t>» 2021 года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8D6" w:rsidRPr="009F67ED" w:rsidRDefault="007408D6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>Цель Акции: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F67ED">
        <w:rPr>
          <w:rFonts w:ascii="Liberation Serif" w:hAnsi="Liberation Serif"/>
          <w:sz w:val="28"/>
          <w:szCs w:val="28"/>
        </w:rPr>
        <w:t>вовлечение обучающихс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F67ED">
        <w:rPr>
          <w:rFonts w:ascii="Liberation Serif" w:hAnsi="Liberation Serif"/>
          <w:sz w:val="28"/>
          <w:szCs w:val="28"/>
        </w:rPr>
        <w:t>в организованные занятия</w:t>
      </w:r>
      <w:r>
        <w:rPr>
          <w:rFonts w:ascii="Liberation Serif" w:hAnsi="Liberation Serif"/>
          <w:sz w:val="28"/>
          <w:szCs w:val="28"/>
        </w:rPr>
        <w:t xml:space="preserve"> художественным  и инженерным творчеством  в области энергосбережения и </w:t>
      </w:r>
      <w:proofErr w:type="spellStart"/>
      <w:r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>
        <w:rPr>
          <w:rFonts w:ascii="Liberation Serif" w:hAnsi="Liberation Serif"/>
          <w:sz w:val="28"/>
          <w:szCs w:val="28"/>
        </w:rPr>
        <w:t xml:space="preserve">, бережного отношения к окружающей среде, энергетическим и природным ресурсам, в т.ч. </w:t>
      </w:r>
      <w:r w:rsidRPr="009F67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через изучение истории освоения Арктики, </w:t>
      </w:r>
      <w:proofErr w:type="spellStart"/>
      <w:r>
        <w:rPr>
          <w:rFonts w:ascii="Liberation Serif" w:hAnsi="Liberation Serif"/>
          <w:sz w:val="28"/>
          <w:szCs w:val="28"/>
        </w:rPr>
        <w:t>урбанистики</w:t>
      </w:r>
      <w:proofErr w:type="spellEnd"/>
      <w:r>
        <w:rPr>
          <w:rFonts w:ascii="Liberation Serif" w:hAnsi="Liberation Serif"/>
          <w:sz w:val="28"/>
          <w:szCs w:val="28"/>
        </w:rPr>
        <w:t>, а также демонстрацию существующих и поиск новых методов применения  перспективных технологий, генерации, передачи и распространения энергии.</w:t>
      </w:r>
    </w:p>
    <w:p w:rsidR="00B17A9C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7408D6">
        <w:rPr>
          <w:rFonts w:ascii="Times New Roman" w:hAnsi="Times New Roman" w:cs="Times New Roman"/>
          <w:b/>
          <w:sz w:val="28"/>
        </w:rPr>
        <w:t>127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</w:t>
      </w:r>
      <w:r w:rsidR="007408D6">
        <w:rPr>
          <w:rFonts w:ascii="Times New Roman" w:hAnsi="Times New Roman" w:cs="Times New Roman"/>
          <w:sz w:val="28"/>
        </w:rPr>
        <w:t xml:space="preserve">из них 113 обучающихся и 14 педагогов </w:t>
      </w:r>
      <w:r>
        <w:rPr>
          <w:rFonts w:ascii="Times New Roman" w:hAnsi="Times New Roman" w:cs="Times New Roman"/>
          <w:sz w:val="28"/>
        </w:rPr>
        <w:t xml:space="preserve"> из следующих ОУ Ирбитского МО: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Фоминская О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Черновская СОШ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ДО «ДЭЦ»</w:t>
      </w:r>
    </w:p>
    <w:p w:rsidR="000F1C7D" w:rsidRDefault="000F1C7D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0F1C7D" w:rsidRPr="001323CD" w:rsidRDefault="000F1C7D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жюри оценили конкурсные работы и определили следующие результаты:</w:t>
      </w:r>
    </w:p>
    <w:tbl>
      <w:tblPr>
        <w:tblStyle w:val="a5"/>
        <w:tblW w:w="9784" w:type="dxa"/>
        <w:tblInd w:w="-176" w:type="dxa"/>
        <w:tblLayout w:type="fixed"/>
        <w:tblLook w:val="04A0"/>
      </w:tblPr>
      <w:tblGrid>
        <w:gridCol w:w="613"/>
        <w:gridCol w:w="2223"/>
        <w:gridCol w:w="2410"/>
        <w:gridCol w:w="2551"/>
        <w:gridCol w:w="995"/>
        <w:gridCol w:w="992"/>
      </w:tblGrid>
      <w:tr w:rsidR="000F1C7D" w:rsidRPr="00D74468" w:rsidTr="000F1C7D">
        <w:tc>
          <w:tcPr>
            <w:tcW w:w="613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23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0F1C7D" w:rsidRPr="00D74468" w:rsidRDefault="000F1C7D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551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0F1C7D" w:rsidRPr="00D74468" w:rsidRDefault="000F1C7D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92A38">
              <w:rPr>
                <w:rFonts w:ascii="Times New Roman" w:hAnsi="Times New Roman" w:cs="Times New Roman"/>
                <w:szCs w:val="28"/>
              </w:rPr>
              <w:t>макс 5</w:t>
            </w:r>
            <w:r w:rsidRPr="000F1C7D">
              <w:rPr>
                <w:rFonts w:ascii="Times New Roman" w:hAnsi="Times New Roman" w:cs="Times New Roman"/>
                <w:szCs w:val="28"/>
              </w:rPr>
              <w:t xml:space="preserve">0 баллов </w:t>
            </w:r>
          </w:p>
        </w:tc>
        <w:tc>
          <w:tcPr>
            <w:tcW w:w="992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792A38" w:rsidRPr="00D74468" w:rsidTr="000E6C19">
        <w:tc>
          <w:tcPr>
            <w:tcW w:w="9784" w:type="dxa"/>
            <w:gridSpan w:val="6"/>
          </w:tcPr>
          <w:p w:rsidR="00792A38" w:rsidRPr="00D7446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рисунков и плакатов на тему «Мегаполисы будущего ….»</w:t>
            </w:r>
          </w:p>
        </w:tc>
      </w:tr>
      <w:tr w:rsidR="00792A38" w:rsidRPr="00792A38" w:rsidTr="000F1C7D">
        <w:tc>
          <w:tcPr>
            <w:tcW w:w="613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A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артак, </w:t>
            </w:r>
          </w:p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., 7 лет</w:t>
            </w:r>
          </w:p>
        </w:tc>
        <w:tc>
          <w:tcPr>
            <w:tcW w:w="2410" w:type="dxa"/>
          </w:tcPr>
          <w:p w:rsidR="00792A38" w:rsidRPr="00792A38" w:rsidRDefault="00792A3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2551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ропова Наталья Алексеевна</w:t>
            </w:r>
          </w:p>
        </w:tc>
        <w:tc>
          <w:tcPr>
            <w:tcW w:w="995" w:type="dxa"/>
          </w:tcPr>
          <w:p w:rsidR="00792A38" w:rsidRPr="00792A38" w:rsidRDefault="00792A3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92A38" w:rsidRPr="00792A38" w:rsidTr="000F1C7D">
        <w:tc>
          <w:tcPr>
            <w:tcW w:w="613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ья, 1б кл., 7 лет</w:t>
            </w:r>
          </w:p>
        </w:tc>
        <w:tc>
          <w:tcPr>
            <w:tcW w:w="2410" w:type="dxa"/>
          </w:tcPr>
          <w:p w:rsidR="00792A38" w:rsidRPr="00792A38" w:rsidRDefault="00792A3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ькова Наталья Сергеевна</w:t>
            </w:r>
          </w:p>
        </w:tc>
        <w:tc>
          <w:tcPr>
            <w:tcW w:w="995" w:type="dxa"/>
          </w:tcPr>
          <w:p w:rsidR="00792A38" w:rsidRPr="00792A38" w:rsidRDefault="00792A3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92A38" w:rsidRPr="00792A38" w:rsidTr="000F1C7D">
        <w:tc>
          <w:tcPr>
            <w:tcW w:w="613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3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макова Софья, </w:t>
            </w:r>
          </w:p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., 9 лет</w:t>
            </w:r>
          </w:p>
        </w:tc>
        <w:tc>
          <w:tcPr>
            <w:tcW w:w="2410" w:type="dxa"/>
          </w:tcPr>
          <w:p w:rsidR="00792A38" w:rsidRDefault="00792A38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арова Наталья Андреевна</w:t>
            </w:r>
          </w:p>
        </w:tc>
        <w:tc>
          <w:tcPr>
            <w:tcW w:w="995" w:type="dxa"/>
          </w:tcPr>
          <w:p w:rsidR="00792A38" w:rsidRDefault="00792A3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,3</w:t>
            </w:r>
          </w:p>
        </w:tc>
        <w:tc>
          <w:tcPr>
            <w:tcW w:w="992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92A38" w:rsidRPr="00792A38" w:rsidTr="000F1C7D">
        <w:tc>
          <w:tcPr>
            <w:tcW w:w="613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23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волод,</w:t>
            </w:r>
          </w:p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 кл., 9 лет</w:t>
            </w:r>
          </w:p>
        </w:tc>
        <w:tc>
          <w:tcPr>
            <w:tcW w:w="2410" w:type="dxa"/>
          </w:tcPr>
          <w:p w:rsidR="00792A38" w:rsidRDefault="0052347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792A38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шкова Полина Михайловна</w:t>
            </w:r>
          </w:p>
        </w:tc>
        <w:tc>
          <w:tcPr>
            <w:tcW w:w="995" w:type="dxa"/>
          </w:tcPr>
          <w:p w:rsidR="00792A38" w:rsidRDefault="00792A38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347B" w:rsidRDefault="0052347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,3</w:t>
            </w:r>
          </w:p>
        </w:tc>
        <w:tc>
          <w:tcPr>
            <w:tcW w:w="992" w:type="dxa"/>
          </w:tcPr>
          <w:p w:rsid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92A38" w:rsidRPr="00792A38" w:rsidTr="000F1C7D">
        <w:tc>
          <w:tcPr>
            <w:tcW w:w="613" w:type="dxa"/>
          </w:tcPr>
          <w:p w:rsidR="00792A38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:rsidR="00792A38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х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, </w:t>
            </w:r>
          </w:p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., 10 лет</w:t>
            </w:r>
          </w:p>
        </w:tc>
        <w:tc>
          <w:tcPr>
            <w:tcW w:w="2410" w:type="dxa"/>
          </w:tcPr>
          <w:p w:rsidR="00792A38" w:rsidRDefault="0052347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551" w:type="dxa"/>
          </w:tcPr>
          <w:p w:rsidR="00792A38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а Ирина Александровна</w:t>
            </w:r>
          </w:p>
        </w:tc>
        <w:tc>
          <w:tcPr>
            <w:tcW w:w="995" w:type="dxa"/>
          </w:tcPr>
          <w:p w:rsidR="00792A38" w:rsidRDefault="0052347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792A38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347B" w:rsidRPr="00792A38" w:rsidTr="000F1C7D">
        <w:tc>
          <w:tcPr>
            <w:tcW w:w="613" w:type="dxa"/>
          </w:tcPr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223" w:type="dxa"/>
          </w:tcPr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улин Антон,</w:t>
            </w:r>
          </w:p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б кл., 7 лет</w:t>
            </w:r>
          </w:p>
        </w:tc>
        <w:tc>
          <w:tcPr>
            <w:tcW w:w="2410" w:type="dxa"/>
          </w:tcPr>
          <w:p w:rsidR="0052347B" w:rsidRDefault="0052347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нькова Наталья Сергеевна </w:t>
            </w:r>
          </w:p>
        </w:tc>
        <w:tc>
          <w:tcPr>
            <w:tcW w:w="995" w:type="dxa"/>
          </w:tcPr>
          <w:p w:rsidR="0052347B" w:rsidRDefault="0052347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347B" w:rsidRPr="00792A38" w:rsidTr="00D143D3">
        <w:tc>
          <w:tcPr>
            <w:tcW w:w="9784" w:type="dxa"/>
            <w:gridSpan w:val="6"/>
          </w:tcPr>
          <w:p w:rsidR="0052347B" w:rsidRPr="00DB786A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курс сочинений на тему «Развитие </w:t>
            </w:r>
            <w:proofErr w:type="spellStart"/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>Артики</w:t>
            </w:r>
            <w:proofErr w:type="spellEnd"/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>…»</w:t>
            </w:r>
          </w:p>
        </w:tc>
      </w:tr>
      <w:tr w:rsidR="0052347B" w:rsidRPr="00792A38" w:rsidTr="000F1C7D">
        <w:tc>
          <w:tcPr>
            <w:tcW w:w="613" w:type="dxa"/>
          </w:tcPr>
          <w:p w:rsidR="0052347B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23" w:type="dxa"/>
          </w:tcPr>
          <w:p w:rsidR="0052347B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во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твей, 7 кл., 13 лет</w:t>
            </w:r>
          </w:p>
        </w:tc>
        <w:tc>
          <w:tcPr>
            <w:tcW w:w="2410" w:type="dxa"/>
          </w:tcPr>
          <w:p w:rsidR="0052347B" w:rsidRDefault="00DB786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52347B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м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лина Алексеевна</w:t>
            </w:r>
          </w:p>
        </w:tc>
        <w:tc>
          <w:tcPr>
            <w:tcW w:w="995" w:type="dxa"/>
          </w:tcPr>
          <w:p w:rsidR="0052347B" w:rsidRDefault="00DB786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,3</w:t>
            </w:r>
          </w:p>
        </w:tc>
        <w:tc>
          <w:tcPr>
            <w:tcW w:w="992" w:type="dxa"/>
          </w:tcPr>
          <w:p w:rsidR="0052347B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B786A" w:rsidRPr="00792A38" w:rsidTr="000413FC">
        <w:tc>
          <w:tcPr>
            <w:tcW w:w="9784" w:type="dxa"/>
            <w:gridSpan w:val="6"/>
          </w:tcPr>
          <w:p w:rsidR="00DB786A" w:rsidRPr="00DB786A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на лучший открытый урок (занятие) по энергосбережению.</w:t>
            </w:r>
          </w:p>
        </w:tc>
      </w:tr>
      <w:tr w:rsidR="0052347B" w:rsidRPr="00792A38" w:rsidTr="000F1C7D">
        <w:tc>
          <w:tcPr>
            <w:tcW w:w="613" w:type="dxa"/>
          </w:tcPr>
          <w:p w:rsidR="0052347B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:rsidR="0052347B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нова Елена Валентиновна</w:t>
            </w:r>
            <w:r w:rsidR="007B45BB">
              <w:rPr>
                <w:rFonts w:ascii="Times New Roman" w:hAnsi="Times New Roman" w:cs="Times New Roman"/>
                <w:sz w:val="24"/>
                <w:szCs w:val="28"/>
              </w:rPr>
              <w:t>, учитель</w:t>
            </w:r>
          </w:p>
        </w:tc>
        <w:tc>
          <w:tcPr>
            <w:tcW w:w="2410" w:type="dxa"/>
          </w:tcPr>
          <w:p w:rsidR="0052347B" w:rsidRDefault="007B45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52347B" w:rsidRDefault="0052347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,3</w:t>
            </w:r>
          </w:p>
        </w:tc>
        <w:tc>
          <w:tcPr>
            <w:tcW w:w="992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347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45BB" w:rsidRPr="00792A38" w:rsidTr="000F1C7D">
        <w:tc>
          <w:tcPr>
            <w:tcW w:w="613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:rsidR="007B45BB" w:rsidRDefault="008E6C0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пиви</w:t>
            </w:r>
            <w:r w:rsidR="007B45BB">
              <w:rPr>
                <w:rFonts w:ascii="Times New Roman" w:hAnsi="Times New Roman" w:cs="Times New Roman"/>
                <w:sz w:val="24"/>
                <w:szCs w:val="28"/>
              </w:rPr>
              <w:t>на Людмила Анатольевна, учитель</w:t>
            </w:r>
          </w:p>
        </w:tc>
        <w:tc>
          <w:tcPr>
            <w:tcW w:w="2410" w:type="dxa"/>
          </w:tcPr>
          <w:p w:rsidR="007B45BB" w:rsidRDefault="007B45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Зайковская СОШ № 1»</w:t>
            </w:r>
          </w:p>
        </w:tc>
        <w:tc>
          <w:tcPr>
            <w:tcW w:w="2551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,3</w:t>
            </w:r>
          </w:p>
        </w:tc>
        <w:tc>
          <w:tcPr>
            <w:tcW w:w="992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B45BB" w:rsidRPr="00792A38" w:rsidTr="000F1C7D">
        <w:tc>
          <w:tcPr>
            <w:tcW w:w="613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23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а Ирина Александровна, учитель</w:t>
            </w:r>
          </w:p>
        </w:tc>
        <w:tc>
          <w:tcPr>
            <w:tcW w:w="2410" w:type="dxa"/>
          </w:tcPr>
          <w:p w:rsidR="007B45BB" w:rsidRDefault="007B45B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551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,3</w:t>
            </w:r>
          </w:p>
        </w:tc>
        <w:tc>
          <w:tcPr>
            <w:tcW w:w="992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Pr="007B45BB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 w:rsidR="007B45BB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>Победителям и призерам конкурсов</w:t>
      </w:r>
      <w:r w:rsidR="007B45BB">
        <w:rPr>
          <w:rFonts w:ascii="Times New Roman" w:hAnsi="Times New Roman" w:cs="Times New Roman"/>
          <w:i/>
          <w:sz w:val="28"/>
          <w:szCs w:val="24"/>
        </w:rPr>
        <w:t>,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в рамках Акции</w:t>
      </w:r>
      <w:r w:rsidR="007B45BB">
        <w:rPr>
          <w:rFonts w:ascii="Times New Roman" w:hAnsi="Times New Roman" w:cs="Times New Roman"/>
          <w:i/>
          <w:sz w:val="28"/>
          <w:szCs w:val="24"/>
        </w:rPr>
        <w:t>,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подготовлены грамоты и призы, остальным участникам электронные свидетельства.</w:t>
      </w:r>
      <w:r w:rsidRPr="007B45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7B45BB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конкурса рисунков и плакатов,</w:t>
      </w:r>
      <w:r w:rsidR="007B45BB" w:rsidRP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B45BB" w:rsidRPr="00F01762">
        <w:rPr>
          <w:rFonts w:ascii="Times New Roman" w:hAnsi="Times New Roman" w:cs="Times New Roman"/>
          <w:b/>
          <w:i/>
          <w:sz w:val="28"/>
          <w:szCs w:val="24"/>
          <w:u w:val="single"/>
        </w:rPr>
        <w:t>соответствующие всем техническим требованиям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рекомендованы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к 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участию во Всероссийском фестивале </w:t>
      </w:r>
      <w:r w:rsidR="007B45BB" w:rsidRPr="007B45BB">
        <w:rPr>
          <w:rFonts w:ascii="Times New Roman" w:hAnsi="Times New Roman" w:cs="Times New Roman"/>
          <w:b/>
          <w:i/>
          <w:sz w:val="28"/>
          <w:szCs w:val="24"/>
        </w:rPr>
        <w:t>#</w:t>
      </w:r>
      <w:proofErr w:type="spellStart"/>
      <w:r w:rsidR="007B45BB">
        <w:rPr>
          <w:rFonts w:ascii="Times New Roman" w:hAnsi="Times New Roman" w:cs="Times New Roman"/>
          <w:b/>
          <w:i/>
          <w:sz w:val="28"/>
          <w:szCs w:val="24"/>
        </w:rPr>
        <w:t>ВместеЯрче</w:t>
      </w:r>
      <w:proofErr w:type="spellEnd"/>
      <w:r w:rsidR="007B45BB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0C43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1095" w:rsidRPr="000F1C7D" w:rsidRDefault="00FF1427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7B45BB">
        <w:rPr>
          <w:rFonts w:ascii="Times New Roman" w:hAnsi="Times New Roman" w:cs="Times New Roman"/>
          <w:sz w:val="28"/>
          <w:szCs w:val="24"/>
        </w:rPr>
        <w:t>всем</w:t>
      </w:r>
      <w:r w:rsidR="000F1C7D">
        <w:rPr>
          <w:rFonts w:ascii="Times New Roman" w:hAnsi="Times New Roman" w:cs="Times New Roman"/>
          <w:sz w:val="28"/>
          <w:szCs w:val="24"/>
        </w:rPr>
        <w:t xml:space="preserve"> дальнейших </w:t>
      </w:r>
      <w:r w:rsidRPr="000F1C7D">
        <w:rPr>
          <w:rFonts w:ascii="Times New Roman" w:hAnsi="Times New Roman" w:cs="Times New Roman"/>
          <w:sz w:val="28"/>
          <w:szCs w:val="24"/>
        </w:rPr>
        <w:t xml:space="preserve"> успехов</w:t>
      </w:r>
      <w:r w:rsidR="000F1C7D">
        <w:rPr>
          <w:rFonts w:ascii="Times New Roman" w:hAnsi="Times New Roman" w:cs="Times New Roman"/>
          <w:sz w:val="28"/>
          <w:szCs w:val="24"/>
        </w:rPr>
        <w:t xml:space="preserve"> и новых побед</w:t>
      </w:r>
      <w:r w:rsidRPr="000F1C7D">
        <w:rPr>
          <w:rFonts w:ascii="Times New Roman" w:hAnsi="Times New Roman" w:cs="Times New Roman"/>
          <w:sz w:val="28"/>
          <w:szCs w:val="24"/>
        </w:rPr>
        <w:t>.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C43A2"/>
    <w:rsid w:val="000F1C7D"/>
    <w:rsid w:val="00100590"/>
    <w:rsid w:val="00121D3C"/>
    <w:rsid w:val="00122CF3"/>
    <w:rsid w:val="001306CE"/>
    <w:rsid w:val="001323CD"/>
    <w:rsid w:val="001409BF"/>
    <w:rsid w:val="00165971"/>
    <w:rsid w:val="001A4E14"/>
    <w:rsid w:val="00206069"/>
    <w:rsid w:val="002112C9"/>
    <w:rsid w:val="0022590F"/>
    <w:rsid w:val="002409D0"/>
    <w:rsid w:val="00251EB1"/>
    <w:rsid w:val="00270D12"/>
    <w:rsid w:val="00291B53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2C51"/>
    <w:rsid w:val="00436E77"/>
    <w:rsid w:val="004842A2"/>
    <w:rsid w:val="004B56E6"/>
    <w:rsid w:val="004E3D58"/>
    <w:rsid w:val="0051324F"/>
    <w:rsid w:val="0052347B"/>
    <w:rsid w:val="00526A5F"/>
    <w:rsid w:val="00567C7D"/>
    <w:rsid w:val="005B33FD"/>
    <w:rsid w:val="005C155C"/>
    <w:rsid w:val="005D219F"/>
    <w:rsid w:val="005D71F7"/>
    <w:rsid w:val="00600F51"/>
    <w:rsid w:val="0069485B"/>
    <w:rsid w:val="006F327C"/>
    <w:rsid w:val="007408D6"/>
    <w:rsid w:val="007560FB"/>
    <w:rsid w:val="00780969"/>
    <w:rsid w:val="007851CE"/>
    <w:rsid w:val="00792A38"/>
    <w:rsid w:val="007B45BB"/>
    <w:rsid w:val="007D3D75"/>
    <w:rsid w:val="007E46F0"/>
    <w:rsid w:val="00811095"/>
    <w:rsid w:val="00847F55"/>
    <w:rsid w:val="00853B71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B786A"/>
    <w:rsid w:val="00DE6B30"/>
    <w:rsid w:val="00EF32CA"/>
    <w:rsid w:val="00F01762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0-06T05:39:00Z</cp:lastPrinted>
  <dcterms:created xsi:type="dcterms:W3CDTF">2017-04-05T05:07:00Z</dcterms:created>
  <dcterms:modified xsi:type="dcterms:W3CDTF">2021-10-07T04:34:00Z</dcterms:modified>
</cp:coreProperties>
</file>